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3B" w:rsidRPr="0027783B" w:rsidRDefault="0027783B" w:rsidP="00740F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                                                                                                         </w:t>
      </w:r>
      <w:r w:rsidR="0057385E">
        <w:rPr>
          <w:rFonts w:ascii="Times New Roman" w:eastAsia="Times New Roman" w:hAnsi="Times New Roman"/>
          <w:sz w:val="24"/>
          <w:szCs w:val="24"/>
          <w:lang w:val="ru-RU" w:eastAsia="zh-CN"/>
        </w:rPr>
        <w:t>«</w:t>
      </w:r>
      <w:bookmarkStart w:id="0" w:name="_GoBack"/>
      <w:bookmarkEnd w:id="0"/>
      <w:r w:rsidRPr="0027783B">
        <w:rPr>
          <w:rFonts w:ascii="Times New Roman" w:eastAsia="Times New Roman" w:hAnsi="Times New Roman"/>
          <w:sz w:val="24"/>
          <w:szCs w:val="24"/>
          <w:lang w:val="ru-RU" w:eastAsia="zh-CN"/>
        </w:rPr>
        <w:t>Утверждаю</w:t>
      </w:r>
      <w:r w:rsidR="00740F0A">
        <w:rPr>
          <w:rFonts w:ascii="Times New Roman" w:eastAsia="Times New Roman" w:hAnsi="Times New Roman"/>
          <w:sz w:val="24"/>
          <w:szCs w:val="24"/>
          <w:lang w:val="ru-RU" w:eastAsia="zh-CN"/>
        </w:rPr>
        <w:t>»</w:t>
      </w:r>
    </w:p>
    <w:p w:rsidR="0027783B" w:rsidRDefault="0027783B" w:rsidP="00277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                                                                                              </w:t>
      </w:r>
      <w:r w:rsidR="00740F0A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директор ГКУ СО </w:t>
      </w:r>
      <w:r w:rsidRPr="0027783B">
        <w:rPr>
          <w:rFonts w:ascii="Times New Roman" w:eastAsia="Times New Roman" w:hAnsi="Times New Roman"/>
          <w:sz w:val="24"/>
          <w:szCs w:val="24"/>
          <w:lang w:val="ru-RU" w:eastAsia="zh-CN"/>
        </w:rPr>
        <w:t>МО</w:t>
      </w:r>
    </w:p>
    <w:p w:rsidR="0027783B" w:rsidRDefault="0027783B" w:rsidP="002778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27783B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«Серебряно-Прудский </w:t>
      </w:r>
      <w:r w:rsidRPr="0027783B">
        <w:rPr>
          <w:rFonts w:ascii="Times New Roman" w:eastAsia="Times New Roman" w:hAnsi="Times New Roman"/>
          <w:sz w:val="24"/>
          <w:szCs w:val="24"/>
          <w:lang w:eastAsia="zh-CN"/>
        </w:rPr>
        <w:t>C</w:t>
      </w:r>
      <w:r w:rsidRPr="0027783B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РЦН </w:t>
      </w:r>
    </w:p>
    <w:p w:rsidR="0027783B" w:rsidRPr="0027783B" w:rsidRDefault="0027783B" w:rsidP="00277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                                                                               </w:t>
      </w:r>
      <w:r w:rsidRPr="0027783B">
        <w:rPr>
          <w:rFonts w:ascii="Times New Roman" w:eastAsia="Times New Roman" w:hAnsi="Times New Roman"/>
          <w:sz w:val="24"/>
          <w:szCs w:val="24"/>
          <w:lang w:val="ru-RU" w:eastAsia="zh-CN"/>
        </w:rPr>
        <w:t>«Подросток»»</w:t>
      </w:r>
    </w:p>
    <w:p w:rsidR="0027783B" w:rsidRPr="0027783B" w:rsidRDefault="00740F0A" w:rsidP="002778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____________ </w:t>
      </w:r>
      <w:r w:rsidR="0027783B" w:rsidRPr="0027783B">
        <w:rPr>
          <w:rFonts w:ascii="Times New Roman" w:eastAsia="Times New Roman" w:hAnsi="Times New Roman"/>
          <w:sz w:val="24"/>
          <w:szCs w:val="24"/>
          <w:lang w:val="ru-RU" w:eastAsia="zh-CN"/>
        </w:rPr>
        <w:t>Штейн О.Н.</w:t>
      </w:r>
    </w:p>
    <w:p w:rsidR="0027783B" w:rsidRPr="0057385E" w:rsidRDefault="0057385E" w:rsidP="0027783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4"/>
          <w:szCs w:val="24"/>
          <w:lang w:val="ru-RU" w:eastAsia="zh-CN"/>
        </w:rPr>
        <w:t>«</w:t>
      </w:r>
      <w:r w:rsidR="005D57F9" w:rsidRPr="0057385E">
        <w:rPr>
          <w:rFonts w:ascii="Times New Roman" w:eastAsia="Times New Roman" w:hAnsi="Times New Roman"/>
          <w:sz w:val="24"/>
          <w:szCs w:val="24"/>
          <w:lang w:val="ru-RU" w:eastAsia="zh-CN"/>
        </w:rPr>
        <w:t>27</w:t>
      </w:r>
      <w:r w:rsidR="0027783B" w:rsidRPr="0057385E">
        <w:rPr>
          <w:rFonts w:ascii="Times New Roman" w:eastAsia="Times New Roman" w:hAnsi="Times New Roman"/>
          <w:sz w:val="24"/>
          <w:szCs w:val="24"/>
          <w:lang w:val="ru-RU" w:eastAsia="zh-CN"/>
        </w:rPr>
        <w:t>»  декабря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2019г</w:t>
      </w:r>
    </w:p>
    <w:p w:rsidR="00766103" w:rsidRPr="0027783B" w:rsidRDefault="00766103" w:rsidP="002778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103" w:rsidRPr="0027783B" w:rsidRDefault="00766103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66103" w:rsidRPr="0027783B" w:rsidRDefault="00766103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66103" w:rsidRPr="0027783B" w:rsidRDefault="00766103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66103" w:rsidRPr="00A66AA8" w:rsidRDefault="006C375C" w:rsidP="006C375C">
      <w:pPr>
        <w:spacing w:line="360" w:lineRule="auto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          План работы</w:t>
      </w:r>
    </w:p>
    <w:p w:rsidR="00D22A5C" w:rsidRDefault="0076610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66AA8">
        <w:rPr>
          <w:rFonts w:ascii="Times New Roman" w:hAnsi="Times New Roman"/>
          <w:b/>
          <w:sz w:val="32"/>
          <w:szCs w:val="32"/>
          <w:lang w:val="ru-RU"/>
        </w:rPr>
        <w:t xml:space="preserve">логопеда </w:t>
      </w:r>
      <w:r w:rsidR="00D22A5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766103" w:rsidRPr="00A66AA8" w:rsidRDefault="006C375C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20 год</w:t>
      </w:r>
    </w:p>
    <w:p w:rsidR="00766103" w:rsidRPr="00A66AA8" w:rsidRDefault="00766103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766103" w:rsidRPr="00A66AA8" w:rsidRDefault="00766103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C375C" w:rsidRDefault="00766103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66AA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766103" w:rsidRPr="00A66AA8" w:rsidRDefault="006C375C" w:rsidP="006C375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7385E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766103" w:rsidRPr="00A66AA8">
        <w:rPr>
          <w:rFonts w:ascii="Times New Roman" w:hAnsi="Times New Roman"/>
          <w:sz w:val="28"/>
          <w:szCs w:val="28"/>
          <w:lang w:val="ru-RU"/>
        </w:rPr>
        <w:t xml:space="preserve"> логопед: Черепанова Алена Валентиновна.</w:t>
      </w:r>
    </w:p>
    <w:p w:rsidR="00766103" w:rsidRPr="00A66AA8" w:rsidRDefault="007661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103" w:rsidRPr="00A66AA8" w:rsidRDefault="00766103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103" w:rsidRPr="00A66AA8" w:rsidRDefault="00766103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103" w:rsidRPr="00A66AA8" w:rsidRDefault="00766103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103" w:rsidRPr="00A66AA8" w:rsidRDefault="00766103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0F0A" w:rsidRDefault="00740F0A" w:rsidP="00C6365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0F0A" w:rsidRDefault="00740F0A" w:rsidP="00C6365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0F0A" w:rsidRDefault="00740F0A" w:rsidP="00C6365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0F0A" w:rsidRDefault="00C6365E" w:rsidP="00740F0A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66AA8">
        <w:rPr>
          <w:rFonts w:ascii="Times New Roman" w:hAnsi="Times New Roman"/>
          <w:sz w:val="28"/>
          <w:szCs w:val="28"/>
          <w:lang w:val="ru-RU"/>
        </w:rPr>
        <w:t>Московская область с. Узуново</w:t>
      </w:r>
    </w:p>
    <w:p w:rsidR="00740F0A" w:rsidRPr="00A66AA8" w:rsidRDefault="00740F0A" w:rsidP="00C6365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103" w:rsidRPr="005D57F9" w:rsidRDefault="0076610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5"/>
        <w:gridCol w:w="1870"/>
        <w:gridCol w:w="2188"/>
        <w:gridCol w:w="1778"/>
      </w:tblGrid>
      <w:tr w:rsidR="00766103" w:rsidRPr="0057385E">
        <w:tc>
          <w:tcPr>
            <w:tcW w:w="9571" w:type="dxa"/>
            <w:gridSpan w:val="4"/>
          </w:tcPr>
          <w:p w:rsidR="00766103" w:rsidRPr="00A66AA8" w:rsidRDefault="00766103">
            <w:pPr>
              <w:shd w:val="clear" w:color="auto" w:fill="FFFFFF"/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  <w:t xml:space="preserve">Планирование работы логопеда  </w:t>
            </w:r>
          </w:p>
          <w:p w:rsidR="00766103" w:rsidRPr="00A66AA8" w:rsidRDefault="00766103">
            <w:pPr>
              <w:shd w:val="clear" w:color="auto" w:fill="FFFFFF"/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  <w:t>с родителями.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Вид деятельности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метка об исполнении</w:t>
            </w: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анкетирования для сбора анамнеза, заполнение документов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15 сентябр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индивидуальных бесед и консультаций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родителей в работе консилиумов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щение родителями подгрупповых, индивидуальных логопедических занятий.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(по желанию родителей)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мещение информации на логопедических стендах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одительская копилка)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  <w:p w:rsidR="00766103" w:rsidRPr="00D846D8" w:rsidRDefault="00766103" w:rsidP="00D846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дение индивидуальных тетрадей детей по коррекции звукопроизношения, лексико-грамматических средств языка, развитию моторики и т.д.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9571" w:type="dxa"/>
            <w:gridSpan w:val="4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дение тематических родительских консультаций:</w:t>
            </w: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беседа по результатам обследования, характеристика речи детей; ознакомление родителей с планом на год, обсуждение организационных моментов;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одведение итогов работы за первое полугодие, анализ трудностей;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 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одготовка детей к поступлению в школу, формирование у детей положительной мотивации учебной деятельности;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 - май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 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одведение итогов коррекционной работы, рекомендации на летний период.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консультаций для родителей, дети которых не посещают отделение для детей инвалидов и детей с  ОВЗ, ОДиСР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9571" w:type="dxa"/>
            <w:gridSpan w:val="4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и для родителей:</w:t>
            </w: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сультация для родителей по речевому развитию детей, возрастным особенностям.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итие мелкой моторики важный этап подготовки руки ребёнка к письму и развитию речи.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нсультация для родителей: «Игры, а также игрушки для развития мелкой моторики рук».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   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слоговой структуры слова у детей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огопедические игры на этапе автоматизации звука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ьзование  игр на ориентировку в звуковом и буквенном составе слова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оль фонематического восприятия и навыков звукового анализа и синтеза в коррекции речевых нарушений дошкольника</w:t>
            </w:r>
          </w:p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Развитие связной речи у детей дошкольного возраста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иваем речь ребенка летом на прогулке, на кухне, на даче.</w:t>
            </w:r>
          </w:p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 w:rsidRPr="0057385E">
        <w:tc>
          <w:tcPr>
            <w:tcW w:w="9571" w:type="dxa"/>
            <w:gridSpan w:val="4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ирование работы логопеда</w:t>
            </w:r>
          </w:p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специалистами по реабилитации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Вид деятельности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метка об исполнении</w:t>
            </w: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по речевому развитию детей 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сультации по взаимодействию и сотрудничеству логопед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ов по реабилитации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сент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я «нарушения речи у детей (дислалия, дизартрия)»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я «Реч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а по реабилитации</w:t>
            </w: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</w:p>
          <w:p w:rsidR="00766103" w:rsidRPr="00D846D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6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й источник речевого развития детей»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окт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я «Взаимодейств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ов по реабилитации </w:t>
            </w: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СО МО «СРЦН «Подросток» и родителей по вопросам познавательно – речевого </w:t>
            </w: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вития детей»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rPr>
          <w:trHeight w:val="985"/>
        </w:trPr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нсультация </w:t>
            </w:r>
          </w:p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«Фонематический слух – основа развития речи»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Развитие речевого дыхания у детей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  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Развитие мелкой моторики, как средство формирования речи у детей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  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Воспитание у детей правильного звукопроизношения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ноября.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Коррекция слоговой структуры слова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ноября.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я «Сущность пересказа и его значение для развития мышления и речи детей»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2-я неделя декабря.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Система работы по совершенствованию лексико – грамматических представлений у детей с ОНР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я неделя янва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Обучение дошкольников словесно – художественному творчеству на занятиях по развитию речи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4 –я неделя январ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ыполнено</w:t>
            </w: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«Использование логопедического массажа в развитии речи детей»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-2-я неделя февраля</w:t>
            </w: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я «Использование малых фольклорных форм в коррекции речевого развития детей дошкольного возраста с ОНР» </w:t>
            </w:r>
          </w:p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4-я неделя феврал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сультация «Подготовка руки ребенка к письму  в непосредственно – образовательной деятельности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2 –я  неделя</w:t>
            </w: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я «Рекомендации логопеда по обучению грамоте детей с нарушениями речи» 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–я  неделя</w:t>
            </w: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Профилактика дисграфии,  дислексии»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–я неделя апреля.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глагольной лексики через дидактическую игру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я неделя апрел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sz w:val="28"/>
                <w:szCs w:val="28"/>
                <w:lang w:val="ru-RU"/>
              </w:rPr>
              <w:t>Театрализованная деятельность детей, как средство преодоления речевых нарушений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-я неделя мая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гры  для коррекции звукопроизношения</w:t>
            </w:r>
          </w:p>
          <w:p w:rsidR="00766103" w:rsidRDefault="00766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я неделя мая.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 w:rsidRPr="0057385E">
        <w:tc>
          <w:tcPr>
            <w:tcW w:w="9571" w:type="dxa"/>
            <w:gridSpan w:val="4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ирование работы логопеда с детьми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Вид деятельности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метка об исполнении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ечевой диагностики детей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23 сентябр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ведение подгрупповых  занятий для детей ОДиСР и индивидуальных занятий для детей-инвалидов и детей с ОВЗ 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логопед 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Проведение коррекционной работы по заданию логопеда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,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 родители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</w:tcPr>
          <w:p w:rsidR="00766103" w:rsidRPr="00D846D8" w:rsidRDefault="00766103">
            <w:pPr>
              <w:tabs>
                <w:tab w:val="left" w:pos="195"/>
              </w:tabs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 w:rsidRPr="0057385E">
        <w:tc>
          <w:tcPr>
            <w:tcW w:w="3735" w:type="dxa"/>
          </w:tcPr>
          <w:p w:rsidR="00766103" w:rsidRPr="00A66AA8" w:rsidRDefault="007661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местная подготовка с детьми к выступлениям на праздниках, развлечениях и пр.</w:t>
            </w:r>
          </w:p>
        </w:tc>
        <w:tc>
          <w:tcPr>
            <w:tcW w:w="1870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Pr="00A66AA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логопед, 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специалисты по реабилитации, 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lastRenderedPageBreak/>
              <w:t>родители</w:t>
            </w:r>
          </w:p>
        </w:tc>
        <w:tc>
          <w:tcPr>
            <w:tcW w:w="1778" w:type="dxa"/>
          </w:tcPr>
          <w:p w:rsidR="00766103" w:rsidRPr="00A66AA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9571" w:type="dxa"/>
            <w:gridSpan w:val="4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lastRenderedPageBreak/>
              <w:t xml:space="preserve">Логопедические досуги </w:t>
            </w:r>
          </w:p>
        </w:tc>
      </w:tr>
      <w:tr w:rsidR="00766103" w:rsidRPr="00D846D8">
        <w:tc>
          <w:tcPr>
            <w:tcW w:w="3735" w:type="dxa"/>
          </w:tcPr>
          <w:p w:rsidR="00766103" w:rsidRPr="00D846D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формление логопеди-ческого стенда-родительская копилка</w:t>
            </w:r>
            <w:r w:rsidRPr="00D846D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870" w:type="dxa"/>
          </w:tcPr>
          <w:p w:rsidR="00766103" w:rsidRPr="00D846D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Pr="00D846D8" w:rsidRDefault="0076610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9571" w:type="dxa"/>
            <w:gridSpan w:val="4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рганизационно - методическая работа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Вид деятельности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метка об исполнении</w:t>
            </w: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Заполнение документации, речевых карт на детей</w:t>
            </w:r>
          </w:p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Pr="00D846D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Заполнение документации, к консилиуму 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Ведение логопедических журналов, тетрадей детей.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D846D8" w:rsidRDefault="00766103" w:rsidP="003D59DB">
            <w:pPr>
              <w:spacing w:before="195" w:after="255" w:line="240" w:lineRule="auto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 w:rsidRPr="003D59DB">
        <w:tc>
          <w:tcPr>
            <w:tcW w:w="3735" w:type="dxa"/>
          </w:tcPr>
          <w:p w:rsidR="00766103" w:rsidRDefault="00952D94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Участие</w:t>
            </w:r>
            <w:r w:rsidR="0076610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 в районных методических обьединениях</w:t>
            </w:r>
          </w:p>
          <w:p w:rsidR="006C375C" w:rsidRDefault="006C375C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6C375C" w:rsidRDefault="006C375C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952D94" w:rsidRDefault="00952D94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952D94" w:rsidRDefault="00952D94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Выступление на РМО – «Роль логопедического и зондового массажа в коррекции дизартрии», мастер-класс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6C375C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в течение года</w:t>
            </w:r>
          </w:p>
          <w:p w:rsidR="006C375C" w:rsidRDefault="00D22A5C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24.01.</w:t>
            </w:r>
            <w:r w:rsidR="00952D94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г.</w:t>
            </w:r>
          </w:p>
          <w:p w:rsidR="00952D94" w:rsidRDefault="00952D94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27.03.20г.</w:t>
            </w:r>
          </w:p>
          <w:p w:rsidR="00952D94" w:rsidRDefault="00952D94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17.04.20г.</w:t>
            </w:r>
          </w:p>
          <w:p w:rsidR="00952D94" w:rsidRDefault="00952D94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952D94" w:rsidRDefault="00952D94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27.03.20г.</w:t>
            </w:r>
          </w:p>
          <w:p w:rsidR="006C375C" w:rsidRDefault="006C375C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6C375C" w:rsidRDefault="006C375C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Pr="00382E49" w:rsidRDefault="00766103" w:rsidP="006C375C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2188" w:type="dxa"/>
          </w:tcPr>
          <w:p w:rsidR="00766103" w:rsidRPr="003D59DB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382E49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9571" w:type="dxa"/>
            <w:gridSpan w:val="4"/>
          </w:tcPr>
          <w:p w:rsidR="00766103" w:rsidRPr="003D59DB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План самообразования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Вид деятельности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Отметка об исполнении</w:t>
            </w:r>
          </w:p>
        </w:tc>
      </w:tr>
      <w:tr w:rsidR="00766103">
        <w:tc>
          <w:tcPr>
            <w:tcW w:w="3735" w:type="dxa"/>
          </w:tcPr>
          <w:p w:rsidR="00766103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A66AA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Курсы С. Томилиной по программе «Заикание у дошкольников и младших школьников. 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Механизмы, проявления, обследование, коррекционная работа».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A66AA8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Курсы С. Томилиной по программе  «Логопедический и зондовый массаж в соответствии с требованиями ФГОС»</w:t>
            </w:r>
          </w:p>
        </w:tc>
        <w:tc>
          <w:tcPr>
            <w:tcW w:w="1870" w:type="dxa"/>
          </w:tcPr>
          <w:p w:rsidR="00766103" w:rsidRPr="00A66AA8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766103" w:rsidRDefault="00766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Курсы С. Томилиной по программе «Логоритмика в системе работы логопеда»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Курсы С. Томилиной по программе  «Семинар по массажу шейно-воротниковой зоны и точечному массажу в логопедии»</w:t>
            </w:r>
          </w:p>
        </w:tc>
        <w:tc>
          <w:tcPr>
            <w:tcW w:w="1870" w:type="dxa"/>
          </w:tcPr>
          <w:p w:rsidR="00766103" w:rsidRPr="003D59DB" w:rsidRDefault="00766103" w:rsidP="003D59DB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382E49" w:rsidRDefault="00766103" w:rsidP="003D59DB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Курсы С. Томилиной по программе «Баночный и медовый массаж в детском и логопедическом массаже»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Курсы С. Томилиной по программе «Точечный Цигун массаж лица и головы»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766103">
        <w:tc>
          <w:tcPr>
            <w:tcW w:w="3735" w:type="dxa"/>
          </w:tcPr>
          <w:p w:rsidR="00766103" w:rsidRPr="00A66AA8" w:rsidRDefault="00766103">
            <w:pPr>
              <w:spacing w:before="195" w:after="255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lastRenderedPageBreak/>
              <w:t>Курсы С. Томилиной по программе «Нейрокоррекция Визель Т.Г.»</w:t>
            </w:r>
          </w:p>
        </w:tc>
        <w:tc>
          <w:tcPr>
            <w:tcW w:w="1870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2188" w:type="dxa"/>
          </w:tcPr>
          <w:p w:rsidR="00766103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огопед</w:t>
            </w:r>
          </w:p>
        </w:tc>
        <w:tc>
          <w:tcPr>
            <w:tcW w:w="1778" w:type="dxa"/>
          </w:tcPr>
          <w:p w:rsidR="00766103" w:rsidRPr="005D57F9" w:rsidRDefault="00766103">
            <w:pPr>
              <w:spacing w:before="195" w:after="255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</w:tbl>
    <w:p w:rsidR="00401AE6" w:rsidRPr="00401AE6" w:rsidRDefault="00401AE6" w:rsidP="00401AE6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861"/>
        <w:gridCol w:w="2205"/>
        <w:gridCol w:w="1771"/>
      </w:tblGrid>
      <w:tr w:rsidR="00401AE6" w:rsidRPr="00401AE6" w:rsidTr="00401AE6">
        <w:tc>
          <w:tcPr>
            <w:tcW w:w="1951" w:type="pct"/>
            <w:tcBorders>
              <w:top w:val="nil"/>
              <w:bottom w:val="nil"/>
            </w:tcBorders>
            <w:shd w:val="clear" w:color="auto" w:fill="auto"/>
          </w:tcPr>
          <w:p w:rsidR="005D57F9" w:rsidRPr="00401AE6" w:rsidRDefault="005D57F9" w:rsidP="005D57F9">
            <w:pP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  <w:r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К</w:t>
            </w:r>
            <w:r w:rsidR="004B09C4"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урсы С. Томилиной по программе </w:t>
            </w:r>
            <w:r w:rsidRPr="00401AE6">
              <w:rPr>
                <w:rFonts w:ascii="Times New Roman" w:hAnsi="Times New Roman"/>
                <w:sz w:val="28"/>
                <w:szCs w:val="28"/>
                <w:lang w:val="ru-RU"/>
              </w:rPr>
              <w:t>«Основы нейропсихологии</w:t>
            </w:r>
            <w:r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 </w:t>
            </w:r>
            <w:r w:rsidR="004B09C4"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 xml:space="preserve"> Визель </w:t>
            </w:r>
            <w:r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Т.Г.»</w:t>
            </w:r>
          </w:p>
        </w:tc>
        <w:tc>
          <w:tcPr>
            <w:tcW w:w="972" w:type="pct"/>
            <w:tcBorders>
              <w:top w:val="nil"/>
              <w:bottom w:val="nil"/>
            </w:tcBorders>
            <w:shd w:val="clear" w:color="auto" w:fill="auto"/>
          </w:tcPr>
          <w:p w:rsidR="005D57F9" w:rsidRPr="00401AE6" w:rsidRDefault="004B09C4" w:rsidP="00401AE6">
            <w:pPr>
              <w:jc w:val="center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  <w:r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 течении года</w:t>
            </w:r>
          </w:p>
        </w:tc>
        <w:tc>
          <w:tcPr>
            <w:tcW w:w="1152" w:type="pct"/>
            <w:tcBorders>
              <w:top w:val="nil"/>
              <w:bottom w:val="nil"/>
            </w:tcBorders>
            <w:shd w:val="clear" w:color="auto" w:fill="auto"/>
          </w:tcPr>
          <w:p w:rsidR="005D57F9" w:rsidRPr="00401AE6" w:rsidRDefault="004B09C4" w:rsidP="00401AE6">
            <w:pPr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логопед</w:t>
            </w:r>
          </w:p>
        </w:tc>
        <w:tc>
          <w:tcPr>
            <w:tcW w:w="925" w:type="pct"/>
            <w:tcBorders>
              <w:top w:val="nil"/>
              <w:bottom w:val="nil"/>
            </w:tcBorders>
            <w:shd w:val="clear" w:color="auto" w:fill="auto"/>
          </w:tcPr>
          <w:p w:rsidR="005D57F9" w:rsidRPr="00401AE6" w:rsidRDefault="004B09C4" w:rsidP="00401AE6">
            <w:pPr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</w:pPr>
            <w:r w:rsidRPr="00401AE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ru-RU"/>
              </w:rPr>
              <w:t>выполнено</w:t>
            </w:r>
          </w:p>
        </w:tc>
      </w:tr>
      <w:tr w:rsidR="00401AE6" w:rsidRPr="00401AE6" w:rsidTr="00401AE6">
        <w:tc>
          <w:tcPr>
            <w:tcW w:w="1951" w:type="pct"/>
            <w:tcBorders>
              <w:top w:val="nil"/>
            </w:tcBorders>
            <w:shd w:val="clear" w:color="auto" w:fill="auto"/>
          </w:tcPr>
          <w:p w:rsidR="005D57F9" w:rsidRPr="00401AE6" w:rsidRDefault="005D57F9" w:rsidP="00401AE6">
            <w:pPr>
              <w:jc w:val="center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tcBorders>
              <w:top w:val="nil"/>
            </w:tcBorders>
            <w:shd w:val="clear" w:color="auto" w:fill="auto"/>
          </w:tcPr>
          <w:p w:rsidR="005D57F9" w:rsidRPr="00401AE6" w:rsidRDefault="005D57F9" w:rsidP="00401AE6">
            <w:pPr>
              <w:jc w:val="center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152" w:type="pct"/>
            <w:tcBorders>
              <w:top w:val="nil"/>
            </w:tcBorders>
            <w:shd w:val="clear" w:color="auto" w:fill="auto"/>
          </w:tcPr>
          <w:p w:rsidR="005D57F9" w:rsidRPr="00401AE6" w:rsidRDefault="005D57F9" w:rsidP="00401AE6">
            <w:pPr>
              <w:jc w:val="center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925" w:type="pct"/>
            <w:tcBorders>
              <w:top w:val="nil"/>
            </w:tcBorders>
            <w:shd w:val="clear" w:color="auto" w:fill="auto"/>
          </w:tcPr>
          <w:p w:rsidR="005D57F9" w:rsidRPr="00401AE6" w:rsidRDefault="005D57F9" w:rsidP="00401AE6">
            <w:pPr>
              <w:jc w:val="center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ru-RU"/>
              </w:rPr>
            </w:pPr>
          </w:p>
        </w:tc>
      </w:tr>
    </w:tbl>
    <w:p w:rsidR="00766103" w:rsidRPr="005D57F9" w:rsidRDefault="00766103">
      <w:pPr>
        <w:jc w:val="center"/>
        <w:rPr>
          <w:lang w:val="ru-RU"/>
        </w:rPr>
      </w:pPr>
      <w:r w:rsidRPr="005D57F9">
        <w:rPr>
          <w:rFonts w:ascii="Times New Roman" w:hAnsi="Times New Roman"/>
          <w:b/>
          <w:color w:val="000000"/>
          <w:kern w:val="36"/>
          <w:sz w:val="28"/>
          <w:szCs w:val="28"/>
          <w:lang w:val="ru-RU"/>
        </w:rPr>
        <w:t xml:space="preserve">     </w:t>
      </w:r>
      <w:r w:rsidRPr="005D57F9">
        <w:rPr>
          <w:lang w:val="ru-RU"/>
        </w:rPr>
        <w:t xml:space="preserve">    </w:t>
      </w:r>
    </w:p>
    <w:p w:rsidR="00766103" w:rsidRPr="005D57F9" w:rsidRDefault="00766103">
      <w:pPr>
        <w:rPr>
          <w:lang w:val="ru-RU"/>
        </w:rPr>
      </w:pPr>
      <w:r w:rsidRPr="005D57F9">
        <w:rPr>
          <w:lang w:val="ru-RU"/>
        </w:rPr>
        <w:t xml:space="preserve">                                                                                                             </w:t>
      </w:r>
    </w:p>
    <w:sectPr w:rsidR="00766103" w:rsidRPr="005D57F9" w:rsidSect="002D2D54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CF" w:rsidRDefault="00896FCF" w:rsidP="002D2D54">
      <w:pPr>
        <w:spacing w:after="0" w:line="240" w:lineRule="auto"/>
      </w:pPr>
      <w:r>
        <w:separator/>
      </w:r>
    </w:p>
  </w:endnote>
  <w:endnote w:type="continuationSeparator" w:id="0">
    <w:p w:rsidR="00896FCF" w:rsidRDefault="00896FCF" w:rsidP="002D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03" w:rsidRDefault="00601CE1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385E">
      <w:rPr>
        <w:noProof/>
      </w:rPr>
      <w:t>1</w:t>
    </w:r>
    <w:r>
      <w:rPr>
        <w:noProof/>
      </w:rPr>
      <w:fldChar w:fldCharType="end"/>
    </w:r>
  </w:p>
  <w:p w:rsidR="00766103" w:rsidRDefault="007661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CF" w:rsidRDefault="00896FCF" w:rsidP="002D2D54">
      <w:pPr>
        <w:spacing w:after="0" w:line="240" w:lineRule="auto"/>
      </w:pPr>
      <w:r>
        <w:separator/>
      </w:r>
    </w:p>
  </w:footnote>
  <w:footnote w:type="continuationSeparator" w:id="0">
    <w:p w:rsidR="00896FCF" w:rsidRDefault="00896FCF" w:rsidP="002D2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89B"/>
    <w:rsid w:val="0000417F"/>
    <w:rsid w:val="000045DB"/>
    <w:rsid w:val="00013F1A"/>
    <w:rsid w:val="00022BAB"/>
    <w:rsid w:val="000237BB"/>
    <w:rsid w:val="00024540"/>
    <w:rsid w:val="00042EA5"/>
    <w:rsid w:val="000536FD"/>
    <w:rsid w:val="00075467"/>
    <w:rsid w:val="0007735D"/>
    <w:rsid w:val="00080D56"/>
    <w:rsid w:val="00084DC7"/>
    <w:rsid w:val="00090060"/>
    <w:rsid w:val="00093AB5"/>
    <w:rsid w:val="000C7FAC"/>
    <w:rsid w:val="000D1ED3"/>
    <w:rsid w:val="000F68D5"/>
    <w:rsid w:val="0010332A"/>
    <w:rsid w:val="00120134"/>
    <w:rsid w:val="0012263C"/>
    <w:rsid w:val="00122E0F"/>
    <w:rsid w:val="0013144F"/>
    <w:rsid w:val="00131B3D"/>
    <w:rsid w:val="001320FD"/>
    <w:rsid w:val="001321BA"/>
    <w:rsid w:val="00132EE1"/>
    <w:rsid w:val="00134166"/>
    <w:rsid w:val="00142058"/>
    <w:rsid w:val="001536EB"/>
    <w:rsid w:val="001606DF"/>
    <w:rsid w:val="00165151"/>
    <w:rsid w:val="001700CC"/>
    <w:rsid w:val="0018018E"/>
    <w:rsid w:val="00185931"/>
    <w:rsid w:val="001B6053"/>
    <w:rsid w:val="001C4441"/>
    <w:rsid w:val="001C58CE"/>
    <w:rsid w:val="001C5EF4"/>
    <w:rsid w:val="001D5C82"/>
    <w:rsid w:val="001E7FA6"/>
    <w:rsid w:val="001F07BB"/>
    <w:rsid w:val="001F0834"/>
    <w:rsid w:val="00235A9A"/>
    <w:rsid w:val="00236DC4"/>
    <w:rsid w:val="0024120C"/>
    <w:rsid w:val="00274043"/>
    <w:rsid w:val="0027783B"/>
    <w:rsid w:val="00283444"/>
    <w:rsid w:val="00285AC7"/>
    <w:rsid w:val="00292F7D"/>
    <w:rsid w:val="00294A51"/>
    <w:rsid w:val="002A4ECE"/>
    <w:rsid w:val="002B06E1"/>
    <w:rsid w:val="002B3316"/>
    <w:rsid w:val="002C6D7E"/>
    <w:rsid w:val="002C6F8C"/>
    <w:rsid w:val="002C7F6B"/>
    <w:rsid w:val="002D2D54"/>
    <w:rsid w:val="002E3264"/>
    <w:rsid w:val="002F33D2"/>
    <w:rsid w:val="002F6085"/>
    <w:rsid w:val="003061F4"/>
    <w:rsid w:val="003067D4"/>
    <w:rsid w:val="003116F6"/>
    <w:rsid w:val="00312D77"/>
    <w:rsid w:val="0031763B"/>
    <w:rsid w:val="00331853"/>
    <w:rsid w:val="0033588A"/>
    <w:rsid w:val="00345196"/>
    <w:rsid w:val="003466C4"/>
    <w:rsid w:val="00347BA7"/>
    <w:rsid w:val="00351F83"/>
    <w:rsid w:val="00375688"/>
    <w:rsid w:val="003825A8"/>
    <w:rsid w:val="00382E49"/>
    <w:rsid w:val="00385337"/>
    <w:rsid w:val="00393567"/>
    <w:rsid w:val="00397B11"/>
    <w:rsid w:val="003A1CDA"/>
    <w:rsid w:val="003B4824"/>
    <w:rsid w:val="003C23C2"/>
    <w:rsid w:val="003C2693"/>
    <w:rsid w:val="003C3AD6"/>
    <w:rsid w:val="003D0941"/>
    <w:rsid w:val="003D5170"/>
    <w:rsid w:val="003D59DB"/>
    <w:rsid w:val="003E67FE"/>
    <w:rsid w:val="00401AE6"/>
    <w:rsid w:val="00404FB6"/>
    <w:rsid w:val="0040529B"/>
    <w:rsid w:val="004246B0"/>
    <w:rsid w:val="00427735"/>
    <w:rsid w:val="00431E8C"/>
    <w:rsid w:val="00435229"/>
    <w:rsid w:val="00456578"/>
    <w:rsid w:val="00457F12"/>
    <w:rsid w:val="00460A3E"/>
    <w:rsid w:val="00476464"/>
    <w:rsid w:val="00476754"/>
    <w:rsid w:val="00490931"/>
    <w:rsid w:val="004A2BCA"/>
    <w:rsid w:val="004B09C4"/>
    <w:rsid w:val="004B0B36"/>
    <w:rsid w:val="004B21AC"/>
    <w:rsid w:val="004D615F"/>
    <w:rsid w:val="004D6800"/>
    <w:rsid w:val="004E0832"/>
    <w:rsid w:val="004F571D"/>
    <w:rsid w:val="00503FC0"/>
    <w:rsid w:val="00510348"/>
    <w:rsid w:val="00535B46"/>
    <w:rsid w:val="00537B7F"/>
    <w:rsid w:val="00537C07"/>
    <w:rsid w:val="00544204"/>
    <w:rsid w:val="00553FBA"/>
    <w:rsid w:val="0055441F"/>
    <w:rsid w:val="005608C8"/>
    <w:rsid w:val="00560E80"/>
    <w:rsid w:val="00572768"/>
    <w:rsid w:val="0057385E"/>
    <w:rsid w:val="00577544"/>
    <w:rsid w:val="0058308E"/>
    <w:rsid w:val="005B229B"/>
    <w:rsid w:val="005B4FB5"/>
    <w:rsid w:val="005C6CD5"/>
    <w:rsid w:val="005D0FE2"/>
    <w:rsid w:val="005D1500"/>
    <w:rsid w:val="005D2BE7"/>
    <w:rsid w:val="005D57F9"/>
    <w:rsid w:val="005F0ABB"/>
    <w:rsid w:val="005F3118"/>
    <w:rsid w:val="00600B73"/>
    <w:rsid w:val="0060180A"/>
    <w:rsid w:val="00601CE1"/>
    <w:rsid w:val="006119DE"/>
    <w:rsid w:val="00611B2D"/>
    <w:rsid w:val="00611C21"/>
    <w:rsid w:val="00614F56"/>
    <w:rsid w:val="006213BC"/>
    <w:rsid w:val="00635ADD"/>
    <w:rsid w:val="0065574B"/>
    <w:rsid w:val="00657260"/>
    <w:rsid w:val="00661D4A"/>
    <w:rsid w:val="00662097"/>
    <w:rsid w:val="006761D7"/>
    <w:rsid w:val="00676955"/>
    <w:rsid w:val="00680CEE"/>
    <w:rsid w:val="006949D5"/>
    <w:rsid w:val="006A1589"/>
    <w:rsid w:val="006A1EFC"/>
    <w:rsid w:val="006B25F1"/>
    <w:rsid w:val="006B39B5"/>
    <w:rsid w:val="006C375C"/>
    <w:rsid w:val="006C410A"/>
    <w:rsid w:val="006E1975"/>
    <w:rsid w:val="006F1D0D"/>
    <w:rsid w:val="006F2BF7"/>
    <w:rsid w:val="00702C93"/>
    <w:rsid w:val="00705DE6"/>
    <w:rsid w:val="00706110"/>
    <w:rsid w:val="007068E0"/>
    <w:rsid w:val="007127F6"/>
    <w:rsid w:val="00721039"/>
    <w:rsid w:val="007261B3"/>
    <w:rsid w:val="007330DE"/>
    <w:rsid w:val="00734016"/>
    <w:rsid w:val="00740F0A"/>
    <w:rsid w:val="00753BA1"/>
    <w:rsid w:val="00757F0B"/>
    <w:rsid w:val="007651DE"/>
    <w:rsid w:val="00765EDF"/>
    <w:rsid w:val="00766103"/>
    <w:rsid w:val="007712BF"/>
    <w:rsid w:val="00771688"/>
    <w:rsid w:val="00782EB6"/>
    <w:rsid w:val="00786C13"/>
    <w:rsid w:val="00787D3B"/>
    <w:rsid w:val="00791728"/>
    <w:rsid w:val="00796293"/>
    <w:rsid w:val="00797258"/>
    <w:rsid w:val="00797754"/>
    <w:rsid w:val="007A013F"/>
    <w:rsid w:val="007B3645"/>
    <w:rsid w:val="007C041C"/>
    <w:rsid w:val="007C2DA5"/>
    <w:rsid w:val="007E55AB"/>
    <w:rsid w:val="007F7243"/>
    <w:rsid w:val="00802AB7"/>
    <w:rsid w:val="0081327B"/>
    <w:rsid w:val="00821B22"/>
    <w:rsid w:val="00821B5D"/>
    <w:rsid w:val="008468CD"/>
    <w:rsid w:val="00850C81"/>
    <w:rsid w:val="00857E1E"/>
    <w:rsid w:val="00860C99"/>
    <w:rsid w:val="0087264A"/>
    <w:rsid w:val="00882558"/>
    <w:rsid w:val="00884D98"/>
    <w:rsid w:val="00891592"/>
    <w:rsid w:val="00896FCF"/>
    <w:rsid w:val="008B745D"/>
    <w:rsid w:val="008B7D4C"/>
    <w:rsid w:val="008D12E3"/>
    <w:rsid w:val="008D1AAA"/>
    <w:rsid w:val="008E1B24"/>
    <w:rsid w:val="008E42DE"/>
    <w:rsid w:val="008F053B"/>
    <w:rsid w:val="0090046F"/>
    <w:rsid w:val="00900C34"/>
    <w:rsid w:val="00912B5B"/>
    <w:rsid w:val="0091433D"/>
    <w:rsid w:val="009203BE"/>
    <w:rsid w:val="009236FC"/>
    <w:rsid w:val="00924E22"/>
    <w:rsid w:val="00952D94"/>
    <w:rsid w:val="00955C30"/>
    <w:rsid w:val="0095706E"/>
    <w:rsid w:val="00960713"/>
    <w:rsid w:val="00961AD5"/>
    <w:rsid w:val="00961C88"/>
    <w:rsid w:val="00966508"/>
    <w:rsid w:val="00971534"/>
    <w:rsid w:val="00973284"/>
    <w:rsid w:val="00984317"/>
    <w:rsid w:val="009901C0"/>
    <w:rsid w:val="00995827"/>
    <w:rsid w:val="00995A74"/>
    <w:rsid w:val="009963CA"/>
    <w:rsid w:val="00997FE9"/>
    <w:rsid w:val="009A5F55"/>
    <w:rsid w:val="009B426D"/>
    <w:rsid w:val="009B5779"/>
    <w:rsid w:val="009B5F98"/>
    <w:rsid w:val="00A0174D"/>
    <w:rsid w:val="00A144BD"/>
    <w:rsid w:val="00A1733F"/>
    <w:rsid w:val="00A17DBD"/>
    <w:rsid w:val="00A357AD"/>
    <w:rsid w:val="00A41A4F"/>
    <w:rsid w:val="00A42D2F"/>
    <w:rsid w:val="00A6077A"/>
    <w:rsid w:val="00A66AA8"/>
    <w:rsid w:val="00A848D8"/>
    <w:rsid w:val="00A849A5"/>
    <w:rsid w:val="00A86BF1"/>
    <w:rsid w:val="00A915F1"/>
    <w:rsid w:val="00A9561F"/>
    <w:rsid w:val="00AA3709"/>
    <w:rsid w:val="00AA4358"/>
    <w:rsid w:val="00AA6587"/>
    <w:rsid w:val="00AA737A"/>
    <w:rsid w:val="00AB136B"/>
    <w:rsid w:val="00AB1730"/>
    <w:rsid w:val="00AB2940"/>
    <w:rsid w:val="00AC27F9"/>
    <w:rsid w:val="00AE02F7"/>
    <w:rsid w:val="00AE12E9"/>
    <w:rsid w:val="00AE6120"/>
    <w:rsid w:val="00B02B9C"/>
    <w:rsid w:val="00B03950"/>
    <w:rsid w:val="00B05D58"/>
    <w:rsid w:val="00B11247"/>
    <w:rsid w:val="00B11AF5"/>
    <w:rsid w:val="00B13920"/>
    <w:rsid w:val="00B14108"/>
    <w:rsid w:val="00B23270"/>
    <w:rsid w:val="00B23E89"/>
    <w:rsid w:val="00B27E7F"/>
    <w:rsid w:val="00B31C2D"/>
    <w:rsid w:val="00B43436"/>
    <w:rsid w:val="00B73C1B"/>
    <w:rsid w:val="00B740EA"/>
    <w:rsid w:val="00B85CF7"/>
    <w:rsid w:val="00B91398"/>
    <w:rsid w:val="00B965DB"/>
    <w:rsid w:val="00BC4C72"/>
    <w:rsid w:val="00BD4670"/>
    <w:rsid w:val="00BE11EF"/>
    <w:rsid w:val="00BE2B7F"/>
    <w:rsid w:val="00BE4C2D"/>
    <w:rsid w:val="00BF278F"/>
    <w:rsid w:val="00C10EFE"/>
    <w:rsid w:val="00C2159D"/>
    <w:rsid w:val="00C31581"/>
    <w:rsid w:val="00C361F4"/>
    <w:rsid w:val="00C41A0E"/>
    <w:rsid w:val="00C41BC4"/>
    <w:rsid w:val="00C51C54"/>
    <w:rsid w:val="00C6097F"/>
    <w:rsid w:val="00C6365E"/>
    <w:rsid w:val="00C64E72"/>
    <w:rsid w:val="00C665ED"/>
    <w:rsid w:val="00C71A49"/>
    <w:rsid w:val="00C71E45"/>
    <w:rsid w:val="00C84023"/>
    <w:rsid w:val="00C975D7"/>
    <w:rsid w:val="00CA24C0"/>
    <w:rsid w:val="00CA745E"/>
    <w:rsid w:val="00CB17A4"/>
    <w:rsid w:val="00CC77AE"/>
    <w:rsid w:val="00CD61B8"/>
    <w:rsid w:val="00CE51DE"/>
    <w:rsid w:val="00CE7BA0"/>
    <w:rsid w:val="00CF09ED"/>
    <w:rsid w:val="00CF40B3"/>
    <w:rsid w:val="00CF6EE7"/>
    <w:rsid w:val="00D16C36"/>
    <w:rsid w:val="00D208A5"/>
    <w:rsid w:val="00D22A5C"/>
    <w:rsid w:val="00D37AE9"/>
    <w:rsid w:val="00D40616"/>
    <w:rsid w:val="00D41C25"/>
    <w:rsid w:val="00D4267E"/>
    <w:rsid w:val="00D5398D"/>
    <w:rsid w:val="00D61999"/>
    <w:rsid w:val="00D63730"/>
    <w:rsid w:val="00D64BFD"/>
    <w:rsid w:val="00D666C7"/>
    <w:rsid w:val="00D713F7"/>
    <w:rsid w:val="00D76F6F"/>
    <w:rsid w:val="00D846D8"/>
    <w:rsid w:val="00D8606E"/>
    <w:rsid w:val="00D8707A"/>
    <w:rsid w:val="00D95565"/>
    <w:rsid w:val="00DA0B14"/>
    <w:rsid w:val="00DB4A84"/>
    <w:rsid w:val="00DB7592"/>
    <w:rsid w:val="00DC0396"/>
    <w:rsid w:val="00DC31D9"/>
    <w:rsid w:val="00DD5217"/>
    <w:rsid w:val="00DD7950"/>
    <w:rsid w:val="00DE65C0"/>
    <w:rsid w:val="00DF32B4"/>
    <w:rsid w:val="00E02360"/>
    <w:rsid w:val="00E066ED"/>
    <w:rsid w:val="00E14BBA"/>
    <w:rsid w:val="00E2590A"/>
    <w:rsid w:val="00E25A0A"/>
    <w:rsid w:val="00E327B4"/>
    <w:rsid w:val="00E34C22"/>
    <w:rsid w:val="00E35AE0"/>
    <w:rsid w:val="00E50D24"/>
    <w:rsid w:val="00E55764"/>
    <w:rsid w:val="00E71203"/>
    <w:rsid w:val="00E712D2"/>
    <w:rsid w:val="00EA3C3A"/>
    <w:rsid w:val="00EB14B7"/>
    <w:rsid w:val="00EB16A6"/>
    <w:rsid w:val="00EB2F3D"/>
    <w:rsid w:val="00EB411B"/>
    <w:rsid w:val="00EC2A2B"/>
    <w:rsid w:val="00ED1F00"/>
    <w:rsid w:val="00ED2087"/>
    <w:rsid w:val="00ED67FF"/>
    <w:rsid w:val="00EE0A37"/>
    <w:rsid w:val="00EF189B"/>
    <w:rsid w:val="00EF2FB9"/>
    <w:rsid w:val="00EF648F"/>
    <w:rsid w:val="00F0138C"/>
    <w:rsid w:val="00F20FB0"/>
    <w:rsid w:val="00F23D3E"/>
    <w:rsid w:val="00F40158"/>
    <w:rsid w:val="00F5624D"/>
    <w:rsid w:val="00F6047E"/>
    <w:rsid w:val="00F6746A"/>
    <w:rsid w:val="00F709B2"/>
    <w:rsid w:val="00F76A4D"/>
    <w:rsid w:val="00F971CF"/>
    <w:rsid w:val="00FA33BD"/>
    <w:rsid w:val="00FB26D6"/>
    <w:rsid w:val="00FB77F5"/>
    <w:rsid w:val="00FD0D02"/>
    <w:rsid w:val="00FD6AD0"/>
    <w:rsid w:val="00FE15A9"/>
    <w:rsid w:val="00FF273C"/>
    <w:rsid w:val="00FF611A"/>
    <w:rsid w:val="4C96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EA9665-CAA4-4735-810A-A6283265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54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2D2D54"/>
    <w:rPr>
      <w:rFonts w:cs="Times New Roman"/>
    </w:rPr>
  </w:style>
  <w:style w:type="paragraph" w:styleId="a5">
    <w:name w:val="header"/>
    <w:basedOn w:val="a"/>
    <w:link w:val="a6"/>
    <w:uiPriority w:val="99"/>
    <w:rsid w:val="002D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D2D54"/>
    <w:rPr>
      <w:rFonts w:cs="Times New Roman"/>
    </w:rPr>
  </w:style>
  <w:style w:type="table" w:styleId="a7">
    <w:name w:val="Table Grid"/>
    <w:basedOn w:val="a1"/>
    <w:uiPriority w:val="99"/>
    <w:rsid w:val="002D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locked/>
    <w:rsid w:val="0027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778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185B-0443-4A24-8FE1-AA021B4C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работы </vt:lpstr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работы </dc:title>
  <dc:subject/>
  <dc:creator>777</dc:creator>
  <cp:keywords/>
  <dc:description/>
  <cp:lastModifiedBy>User</cp:lastModifiedBy>
  <cp:revision>14</cp:revision>
  <cp:lastPrinted>2020-02-26T10:44:00Z</cp:lastPrinted>
  <dcterms:created xsi:type="dcterms:W3CDTF">2016-11-02T14:38:00Z</dcterms:created>
  <dcterms:modified xsi:type="dcterms:W3CDTF">2020-02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052</vt:lpwstr>
  </property>
</Properties>
</file>